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面对一片荒原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面对一片荒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128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如何面对一片荒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